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70492137" w:rsidR="00DE659C" w:rsidRPr="008D2CD9" w:rsidRDefault="008D7055" w:rsidP="00ED7DEB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>ECCO L’UOMO</w:t>
      </w:r>
    </w:p>
    <w:p w14:paraId="4F3C5B79" w14:textId="694A02AF" w:rsidR="008D7055" w:rsidRPr="004010E8" w:rsidRDefault="008D7055" w:rsidP="008D7055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icendo Pilato: </w:t>
      </w:r>
      <w:r w:rsidRPr="008D7055">
        <w:rPr>
          <w:rFonts w:ascii="Arial" w:hAnsi="Arial" w:cs="Arial"/>
          <w:i/>
          <w:iCs/>
        </w:rPr>
        <w:t>“Ecco l’uomo”</w:t>
      </w:r>
      <w:r>
        <w:rPr>
          <w:rFonts w:ascii="Arial" w:hAnsi="Arial" w:cs="Arial"/>
        </w:rPr>
        <w:t>, si compie la profezia delle Lamentazioni:</w:t>
      </w:r>
      <w:r w:rsidRPr="004010E8">
        <w:rPr>
          <w:rFonts w:ascii="Arial" w:hAnsi="Arial" w:cs="Arial"/>
          <w:i/>
          <w:iCs/>
        </w:rPr>
        <w:t xml:space="preserve"> “</w:t>
      </w:r>
      <w:r w:rsidRPr="004010E8">
        <w:rPr>
          <w:rFonts w:ascii="Arial" w:hAnsi="Arial" w:cs="Arial"/>
          <w:i/>
          <w:iCs/>
        </w:rPr>
        <w:t>Io sono l’uomo che ha provato la miseri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otto la sferza della sua ir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gli mi ha guidato, mi ha fatto camminare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nelle tenebre e non nella luc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ì, contro di me egli volge e rivolge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a sua mano tutto il giorn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gli ha consumato la mia carne e la mia pell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rotto le mie oss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costruito sopra di me, mi ha circondato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di veleno e di affann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 fatto abitare in luoghi tenebrosi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come i morti da gran temp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 costruito un muro tutt’intorno, non posso più uscire;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reso pesanti le mie caten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Anche se grido e invoco aiuto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gli soffoca la mia preghier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sbarrato le mie vie con blocchi di pietr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ostruito i miei sentier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ra per me un orso in agguato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un leone in luoghi nascost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eminando di spine la mia via, mi ha lacerato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 reso desolat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teso l’arco, mi ha posto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come bersaglio alle sue saett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conficcato nei miei reni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e frecce della sua faretr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ono diventato lo scherno di tutti i popol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a loro beffarda canzone tutto il giorn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 saziato con erbe amar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 dissetato con assenzi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 spezzato i miei denti con la ghiai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 steso nella polver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ono rimasto lontano dalla pac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o dimenticato il benesser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dico: «È scomparsa la mia glori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a speranza che mi veniva dal Signore»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l ricordo della mia miseria e del mio vagare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è come assenzio e veleno.</w:t>
      </w:r>
    </w:p>
    <w:p w14:paraId="4CCAF53A" w14:textId="77777777" w:rsidR="004010E8" w:rsidRPr="004010E8" w:rsidRDefault="008D7055" w:rsidP="008D7055">
      <w:pPr>
        <w:spacing w:after="120"/>
        <w:jc w:val="both"/>
        <w:rPr>
          <w:rFonts w:ascii="Arial" w:hAnsi="Arial" w:cs="Arial"/>
          <w:i/>
          <w:iCs/>
        </w:rPr>
      </w:pPr>
      <w:r w:rsidRPr="004010E8">
        <w:rPr>
          <w:rFonts w:ascii="Arial" w:hAnsi="Arial" w:cs="Arial"/>
          <w:i/>
          <w:iCs/>
        </w:rPr>
        <w:t>Ben se ne ricorda la mia anim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si accascia dentro di m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Questo intendo richiamare al mio cuor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per questo voglio riprendere speranz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e grazie del Signore non sono finit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non sono esaurite le sue misericordi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i rinnovano ogni mattin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grande è la sua fedeltà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«Mia parte è il Signore – io esclamo –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 questo in lui spero»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Buono è il Signore con chi spera in lu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con colui che lo cerc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È bene aspettare in silenzio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a salvezza del Signor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È bene per l’uomo portare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un giogo nella sua giovinezz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ieda costui solitario e resti in silenzio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oiché egli glielo impon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onga nella polvere la bocc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forse c’è ancora speranz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orga a chi lo percuote la sua guanci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i sazi di umiliazion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oiché il Signore non respinge per sempr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a, se affligge, avrà anche pietà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econdo il suo grande amor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oiché contro il suo desiderio egli umili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affligge i figli dell’uom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chiacciano sotto i loro piedi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tti i prigionieri del paes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edono i diritti di un uomo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davanti al volto dell’Altissim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Opprimono un altro in una caus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Forse il Signore non vede tutto questo?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Chi mai ha parlato e la sua parola si è avverat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enza che il Signore lo avesse comandato?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Dalla bocca dell’Altissimo non procedono forse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e sventure e il bene?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ché si rammarica un essere vivent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un uomo, per i castighi dei suoi peccati?</w:t>
      </w:r>
      <w:r w:rsidR="004010E8" w:rsidRPr="004010E8">
        <w:rPr>
          <w:rFonts w:ascii="Arial" w:hAnsi="Arial" w:cs="Arial"/>
          <w:i/>
          <w:iCs/>
        </w:rPr>
        <w:t xml:space="preserve"> </w:t>
      </w:r>
    </w:p>
    <w:p w14:paraId="0C34AFE3" w14:textId="5020ECCF" w:rsidR="008D7055" w:rsidRDefault="008D7055" w:rsidP="008D7055">
      <w:pPr>
        <w:spacing w:after="120"/>
        <w:jc w:val="both"/>
        <w:rPr>
          <w:rFonts w:ascii="Arial" w:hAnsi="Arial" w:cs="Arial"/>
        </w:rPr>
      </w:pPr>
      <w:r w:rsidRPr="004010E8">
        <w:rPr>
          <w:rFonts w:ascii="Arial" w:hAnsi="Arial" w:cs="Arial"/>
          <w:i/>
          <w:iCs/>
        </w:rPr>
        <w:t>«Esaminiamo la nostra condotta e scrutiamol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ritorniamo al Signor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nnalziamo i nostri cuori al di sopra delle man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verso Dio nei ciel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Noi abbiamo peccato e siamo stati ribell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tu non ci hai perdonat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i sei avvolto nell’ira e ci hai perseguitat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i ucciso senza pietà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i sei avvolto in una nub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ché la supplica non giungesse fino a t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Ci hai ridotti a spazzatura e rifiuto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n mezzo ai popol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nno spalancato la bocca contro di noi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tti i nostri nemic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Nostra sorte sono terrore e foss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terminio e rovina»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Rivoli di lacrime scorrono dai miei occh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 la rovina della figlia del mio popol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l mio occhio piange senza sost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ché non ha pac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finché non guardi e non ved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l Signore dal ciel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l mio occhio mi torment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 tutte le figlie della mia città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nno dato la caccia come a un passero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coloro che mi odiano senza ragion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Mi hanno chiuso vivo nella fossa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hanno gettato pietre su di m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ono salite le acque fin sopra il mio capo;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o detto: «È finita per me»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o invocato il tuo nome, o Signor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dalla fossa profond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 hai udito il mio grido: «Non chiudere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l’orecchio al mio sfogo»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 eri vicino quando t’invocavo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i detto: «Non temere!»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 hai difeso, Signore, la mia causa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i riscattato la mia vita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i visto, o Signore, la mia umiliazion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difendi il mio diritto!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i visto tutte le loro vendett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tte le loro trame contro di m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Hai udito, Signore, i loro insulti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tutte le loro trame contro di m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 discorsi dei miei oppositori e i loro pensieri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ono contro di me tutto il giorno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Osserva quando siedono e quando si alzano;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io sono la loro beffarda canzone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Ripagali, o Signor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econdo l’opera delle loro mani.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Rendili duri di cuor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sia su di loro la tua maledizione!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Perseguitali nell’ira, Signore,</w:t>
      </w:r>
      <w:r w:rsidR="004010E8" w:rsidRPr="004010E8">
        <w:rPr>
          <w:rFonts w:ascii="Arial" w:hAnsi="Arial" w:cs="Arial"/>
          <w:i/>
          <w:iCs/>
        </w:rPr>
        <w:t xml:space="preserve"> </w:t>
      </w:r>
      <w:r w:rsidRPr="004010E8">
        <w:rPr>
          <w:rFonts w:ascii="Arial" w:hAnsi="Arial" w:cs="Arial"/>
          <w:i/>
          <w:iCs/>
        </w:rPr>
        <w:t>e distruggili sotto il cielo</w:t>
      </w:r>
      <w:r w:rsidRPr="004010E8">
        <w:rPr>
          <w:rFonts w:ascii="Arial" w:hAnsi="Arial" w:cs="Arial"/>
          <w:i/>
          <w:iCs/>
        </w:rPr>
        <w:t xml:space="preserve"> (Lam 3,1-66). </w:t>
      </w:r>
      <w:r w:rsidR="004010E8">
        <w:rPr>
          <w:rFonts w:ascii="Arial" w:hAnsi="Arial" w:cs="Arial"/>
        </w:rPr>
        <w:t xml:space="preserve">Non c’è Parola della profezia che non si è compiuta in Cristo Gesù. Se Lui è l’uomo non di questa profezia soltanto, ma di tutte le profezie del Signore, Lui è anche il Messia o il Cristo di Dio. </w:t>
      </w:r>
    </w:p>
    <w:p w14:paraId="3B8AD63A" w14:textId="1C2A6CEE" w:rsidR="007668E3" w:rsidRDefault="00B74BCD" w:rsidP="00B74BCD">
      <w:pPr>
        <w:spacing w:after="120"/>
        <w:jc w:val="both"/>
        <w:rPr>
          <w:rFonts w:ascii="Arial" w:hAnsi="Arial" w:cs="Arial"/>
          <w:i/>
        </w:rPr>
      </w:pPr>
      <w:r w:rsidRPr="00B74BCD">
        <w:rPr>
          <w:rFonts w:ascii="Arial" w:hAnsi="Arial" w:cs="Arial"/>
          <w:i/>
        </w:rPr>
        <w:t xml:space="preserve">Allora Pilato fece prendere Gesù e lo fece flagellare. E i soldati, intrecciata una corona di spine, gliela posero sul capo e gli misero addosso un mantello di porpora. Poi gli si avvicinavano e dicevano: «Salve, re dei Giudei!». E gli davano schiaffi. Pilato uscì fuori di nuovo e disse loro: «Ecco, io ve lo conduco fuori, perché sappiate che non trovo in lui colpa alcuna». Allora Gesù uscì, portando la corona di spine e il mantello di porpora. E Pilato disse loro: «Ecco l’uomo!». </w:t>
      </w:r>
      <w:r w:rsidR="001136F1" w:rsidRPr="001136F1">
        <w:rPr>
          <w:rFonts w:ascii="Arial" w:hAnsi="Arial" w:cs="Arial"/>
          <w:i/>
        </w:rPr>
        <w:t xml:space="preserve"> </w:t>
      </w:r>
      <w:r w:rsidR="00146716">
        <w:rPr>
          <w:rFonts w:ascii="Arial" w:hAnsi="Arial" w:cs="Arial"/>
          <w:i/>
        </w:rPr>
        <w:t>(</w:t>
      </w:r>
      <w:r w:rsidR="00A42383">
        <w:rPr>
          <w:rFonts w:ascii="Arial" w:hAnsi="Arial" w:cs="Arial"/>
          <w:i/>
        </w:rPr>
        <w:t xml:space="preserve">Gv </w:t>
      </w:r>
      <w:r w:rsidR="003F5C63">
        <w:rPr>
          <w:rFonts w:ascii="Arial" w:hAnsi="Arial" w:cs="Arial"/>
          <w:i/>
        </w:rPr>
        <w:t>1</w:t>
      </w:r>
      <w:r w:rsidR="00C111FB">
        <w:rPr>
          <w:rFonts w:ascii="Arial" w:hAnsi="Arial" w:cs="Arial"/>
          <w:i/>
        </w:rPr>
        <w:t>8</w:t>
      </w:r>
      <w:r w:rsidR="003F5C63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1</w:t>
      </w:r>
      <w:r w:rsidR="0080414C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5</w:t>
      </w:r>
      <w:r w:rsidR="00A42383">
        <w:rPr>
          <w:rFonts w:ascii="Arial" w:hAnsi="Arial" w:cs="Arial"/>
          <w:i/>
        </w:rPr>
        <w:t>).</w:t>
      </w:r>
      <w:r w:rsidR="00D6341B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 </w:t>
      </w:r>
    </w:p>
    <w:p w14:paraId="69E84E36" w14:textId="77777777" w:rsidR="004010E8" w:rsidRDefault="004010E8" w:rsidP="004010E8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 Spirito Santo per un istante fa di Pilato un suo profeta e gli fa annunciare il grande mistero di Gesù Signore. Attraverso la sua bocca, ora il popolo sa chi è Gesù. È l’uomo nel quale si compie ogni profezia, ogni oracolo, ogni promessa, ogni giuramento. Anche la passione è oracolo, giuramento, profezia, promessa del Signore. Beati noi, se ascoltiamo in pienezza di fede questa Parola di Pilato e confessiamo che veramente Gesù è il Redentore e il Salvatore degli uomini, smettendo così di sottoporlo a una perenne passione e a una crocifissione che non ha fine. Madre di Dio e Madre nostra, aiutaci a fare una purissima e verissima professione di fede in Gesù.  </w:t>
      </w:r>
    </w:p>
    <w:p w14:paraId="0C6DFC1E" w14:textId="5DB7A957" w:rsidR="00DA138B" w:rsidRPr="000A55B9" w:rsidRDefault="002E49F5" w:rsidP="004010E8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5 </w:t>
      </w:r>
      <w:r w:rsidR="00D66503">
        <w:rPr>
          <w:rFonts w:ascii="Arial" w:hAnsi="Arial" w:cs="Arial"/>
          <w:b/>
        </w:rPr>
        <w:t xml:space="preserve">Gennaio 2026 </w:t>
      </w:r>
    </w:p>
    <w:sectPr w:rsidR="00DA138B" w:rsidRPr="000A55B9" w:rsidSect="004010E8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60E"/>
    <w:rsid w:val="00007941"/>
    <w:rsid w:val="0001104E"/>
    <w:rsid w:val="0001217F"/>
    <w:rsid w:val="00013A23"/>
    <w:rsid w:val="00013AE6"/>
    <w:rsid w:val="00013E72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8EE"/>
    <w:rsid w:val="00043A12"/>
    <w:rsid w:val="0004414D"/>
    <w:rsid w:val="000449DC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3A05"/>
    <w:rsid w:val="00075306"/>
    <w:rsid w:val="0007546F"/>
    <w:rsid w:val="000756B4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24C1"/>
    <w:rsid w:val="000C470E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36F1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1535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9C0"/>
    <w:rsid w:val="001958F1"/>
    <w:rsid w:val="00195FAC"/>
    <w:rsid w:val="001967FF"/>
    <w:rsid w:val="001A0096"/>
    <w:rsid w:val="001A1715"/>
    <w:rsid w:val="001A4B34"/>
    <w:rsid w:val="001A51D2"/>
    <w:rsid w:val="001A5205"/>
    <w:rsid w:val="001A59A8"/>
    <w:rsid w:val="001A6A5F"/>
    <w:rsid w:val="001B134B"/>
    <w:rsid w:val="001B21BA"/>
    <w:rsid w:val="001B2366"/>
    <w:rsid w:val="001B656A"/>
    <w:rsid w:val="001B77AF"/>
    <w:rsid w:val="001C1DFF"/>
    <w:rsid w:val="001C224E"/>
    <w:rsid w:val="001C2752"/>
    <w:rsid w:val="001C349F"/>
    <w:rsid w:val="001C4098"/>
    <w:rsid w:val="001C4CAC"/>
    <w:rsid w:val="001C4E2A"/>
    <w:rsid w:val="001C4F19"/>
    <w:rsid w:val="001C4FD9"/>
    <w:rsid w:val="001C5B58"/>
    <w:rsid w:val="001C7D75"/>
    <w:rsid w:val="001D0B56"/>
    <w:rsid w:val="001D2C91"/>
    <w:rsid w:val="001D2DC8"/>
    <w:rsid w:val="001D33A3"/>
    <w:rsid w:val="001D4A9A"/>
    <w:rsid w:val="001E1055"/>
    <w:rsid w:val="001E1C7B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356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125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1B4"/>
    <w:rsid w:val="002D6655"/>
    <w:rsid w:val="002D760C"/>
    <w:rsid w:val="002E0C96"/>
    <w:rsid w:val="002E163B"/>
    <w:rsid w:val="002E245F"/>
    <w:rsid w:val="002E3091"/>
    <w:rsid w:val="002E467E"/>
    <w:rsid w:val="002E495C"/>
    <w:rsid w:val="002E49F5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A7D"/>
    <w:rsid w:val="00335B82"/>
    <w:rsid w:val="00340018"/>
    <w:rsid w:val="003406DE"/>
    <w:rsid w:val="0034152D"/>
    <w:rsid w:val="00341749"/>
    <w:rsid w:val="00341840"/>
    <w:rsid w:val="00341A4C"/>
    <w:rsid w:val="00343511"/>
    <w:rsid w:val="003435CD"/>
    <w:rsid w:val="003437B4"/>
    <w:rsid w:val="003477CE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0EC0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5C63"/>
    <w:rsid w:val="003F6932"/>
    <w:rsid w:val="003F6D23"/>
    <w:rsid w:val="003F7E12"/>
    <w:rsid w:val="0040082A"/>
    <w:rsid w:val="004010E8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DA7"/>
    <w:rsid w:val="004324E2"/>
    <w:rsid w:val="00432C4C"/>
    <w:rsid w:val="004334F4"/>
    <w:rsid w:val="00433A27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5C6E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76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5821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1CF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644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09"/>
    <w:rsid w:val="007D37DC"/>
    <w:rsid w:val="007D3965"/>
    <w:rsid w:val="007D409E"/>
    <w:rsid w:val="007D5B71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055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15B"/>
    <w:rsid w:val="00A2472A"/>
    <w:rsid w:val="00A255EB"/>
    <w:rsid w:val="00A25DA1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7C35"/>
    <w:rsid w:val="00AD0C7D"/>
    <w:rsid w:val="00AD172A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29A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4BCD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1F3A"/>
    <w:rsid w:val="00C32382"/>
    <w:rsid w:val="00C33748"/>
    <w:rsid w:val="00C33E0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F6B"/>
    <w:rsid w:val="00C46067"/>
    <w:rsid w:val="00C4633B"/>
    <w:rsid w:val="00C51E70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3975"/>
    <w:rsid w:val="00D45C68"/>
    <w:rsid w:val="00D46FB8"/>
    <w:rsid w:val="00D47E12"/>
    <w:rsid w:val="00D50794"/>
    <w:rsid w:val="00D50834"/>
    <w:rsid w:val="00D50D2C"/>
    <w:rsid w:val="00D524B6"/>
    <w:rsid w:val="00D55F49"/>
    <w:rsid w:val="00D566B1"/>
    <w:rsid w:val="00D56CC0"/>
    <w:rsid w:val="00D56D95"/>
    <w:rsid w:val="00D576A3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4FD5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D52"/>
    <w:rsid w:val="00E82F3F"/>
    <w:rsid w:val="00E8314E"/>
    <w:rsid w:val="00E8407A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2B18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60F3"/>
    <w:rsid w:val="00FA6B8B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3-20T14:17:00Z</dcterms:created>
  <dcterms:modified xsi:type="dcterms:W3CDTF">2025-03-24T14:27:00Z</dcterms:modified>
</cp:coreProperties>
</file>